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8" w:history="1">
        <w:r>
          <w:rPr>
            <w:rFonts w:ascii="Arial" w:hAnsi="Arial" w:eastAsia="Arial" w:cs="Arial"/>
            <w:color w:val="155CAA"/>
            <w:u w:val="single"/>
          </w:rPr>
          <w:t xml:space="preserve">1 25-140 VNG - Ledenbrief Samen sterker doe mee met het gemeentelijk Risicobeheerfonds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3" w:history="1">
        <w:r>
          <w:rPr>
            <w:rFonts w:ascii="Arial" w:hAnsi="Arial" w:eastAsia="Arial" w:cs="Arial"/>
            <w:color w:val="155CAA"/>
            <w:u w:val="single"/>
          </w:rPr>
          <w:t xml:space="preserve">2 25-132 - VNG Ledenbrief Weerbaarheid en veerkracht op lokaal niveau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8"/>
      <w:r w:rsidRPr="00A448AC">
        <w:rPr>
          <w:rFonts w:ascii="Arial" w:hAnsi="Arial" w:cs="Arial"/>
          <w:b/>
          <w:bCs/>
          <w:color w:val="303F4C"/>
          <w:lang w:val="en-US"/>
        </w:rPr>
        <w:t>25-140 VNG - Ledenbrief Samen sterker doe mee met het gemeentelijk Risicobeheerfonds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4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8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40a VNG - Ledenbrief Samen sterker doe mee met het gemeentelijk Risicobeheer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40b VNG - Bijlage Startverklaring Risicobeheerfonds Nederlandse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40c VNG - Bijlage Model B&amp;amp;W adv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3"/>
      <w:r w:rsidRPr="00A448AC">
        <w:rPr>
          <w:rFonts w:ascii="Arial" w:hAnsi="Arial" w:cs="Arial"/>
          <w:b/>
          <w:bCs/>
          <w:color w:val="303F4C"/>
          <w:lang w:val="en-US"/>
        </w:rPr>
        <w:t>25-132 - VNG Ledenbrief Weerbaarheid en veerkracht op lokaal niveau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3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928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 10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32 - VNG Ledenbrief Weerbaarheid en veer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25-140a-VNG-Ledenbrief-Samen-sterker-doe-mee-met-het-gemeentelijk-Risicobeheerfonds.pdf" TargetMode="External" /><Relationship Id="rId25" Type="http://schemas.openxmlformats.org/officeDocument/2006/relationships/hyperlink" Target="https://raad.oude-ijsselstreek.nl//Documenten/25-140b-VNG-Bijlage-Startverklaring-Risicobeheerfonds-Nederlandse-Gemeenten.pdf" TargetMode="External" /><Relationship Id="rId26" Type="http://schemas.openxmlformats.org/officeDocument/2006/relationships/hyperlink" Target="https://raad.oude-ijsselstreek.nl//Documenten/25-140c-VNG-Bijlage-Model-B-W-advies.pdf" TargetMode="External" /><Relationship Id="rId27" Type="http://schemas.openxmlformats.org/officeDocument/2006/relationships/hyperlink" Target="https://raad.oude-ijsselstreek.nl//Documenten/25-132-VNG-Ledenbrief-Weerbaarheid-en-veerkra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